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4E0A180F" w:rsidR="000D48D4" w:rsidRDefault="00424033" w:rsidP="00365AF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940FBB">
        <w:rPr>
          <w:rFonts w:ascii="Arial" w:hAnsi="Arial" w:cs="Arial"/>
          <w:b/>
        </w:rPr>
        <w:t>-2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5703C3" w:rsidRPr="005703C3">
        <w:rPr>
          <w:rFonts w:ascii="Arial" w:hAnsi="Arial" w:cs="Arial"/>
          <w:b/>
          <w:sz w:val="28"/>
          <w:szCs w:val="28"/>
        </w:rPr>
        <w:t>Sondereffekt pusht Transaktionsvolumen für 1. Halbjahr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F408916" w14:textId="5D150316" w:rsidR="00940FBB" w:rsidRDefault="00424033" w:rsidP="00F91D2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E90673" w:rsidRPr="00AB424B">
        <w:rPr>
          <w:rFonts w:ascii="Arial" w:hAnsi="Arial" w:cs="Arial"/>
          <w:b/>
          <w:sz w:val="20"/>
          <w:szCs w:val="20"/>
        </w:rPr>
        <w:t xml:space="preserve">, </w:t>
      </w:r>
      <w:r w:rsidR="00114D2A">
        <w:rPr>
          <w:rFonts w:ascii="Arial" w:hAnsi="Arial" w:cs="Arial"/>
          <w:b/>
          <w:sz w:val="20"/>
          <w:szCs w:val="20"/>
        </w:rPr>
        <w:t>13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940FBB">
        <w:rPr>
          <w:rFonts w:ascii="Arial" w:hAnsi="Arial" w:cs="Arial"/>
          <w:b/>
          <w:sz w:val="20"/>
          <w:szCs w:val="20"/>
        </w:rPr>
        <w:t>Juli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1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2D19FA">
        <w:rPr>
          <w:rFonts w:ascii="Arial" w:hAnsi="Arial" w:cs="Arial"/>
          <w:sz w:val="20"/>
          <w:szCs w:val="20"/>
        </w:rPr>
        <w:t>Die</w:t>
      </w:r>
      <w:r w:rsidR="00940FBB">
        <w:rPr>
          <w:rFonts w:ascii="Arial" w:hAnsi="Arial" w:cs="Arial"/>
          <w:sz w:val="20"/>
          <w:szCs w:val="20"/>
        </w:rPr>
        <w:t xml:space="preserve"> Veräußerung des „Fürst“ am Kurfürstendamm 206-209 von </w:t>
      </w:r>
      <w:proofErr w:type="spellStart"/>
      <w:r w:rsidR="00940FBB">
        <w:rPr>
          <w:rFonts w:ascii="Arial" w:hAnsi="Arial" w:cs="Arial"/>
          <w:sz w:val="20"/>
          <w:szCs w:val="20"/>
        </w:rPr>
        <w:t>Vivion</w:t>
      </w:r>
      <w:proofErr w:type="spellEnd"/>
      <w:r w:rsidR="00940FBB">
        <w:rPr>
          <w:rFonts w:ascii="Arial" w:hAnsi="Arial" w:cs="Arial"/>
          <w:sz w:val="20"/>
          <w:szCs w:val="20"/>
        </w:rPr>
        <w:t xml:space="preserve"> an Aggregate Holdings </w:t>
      </w:r>
      <w:r w:rsidR="00844D14">
        <w:rPr>
          <w:rFonts w:ascii="Arial" w:hAnsi="Arial" w:cs="Arial"/>
          <w:sz w:val="20"/>
          <w:szCs w:val="20"/>
        </w:rPr>
        <w:t xml:space="preserve">im 2. Quartal 2021 sorgte </w:t>
      </w:r>
      <w:r w:rsidR="00940FBB">
        <w:rPr>
          <w:rFonts w:ascii="Arial" w:hAnsi="Arial" w:cs="Arial"/>
          <w:sz w:val="20"/>
          <w:szCs w:val="20"/>
        </w:rPr>
        <w:t xml:space="preserve">für das zweithöchste </w:t>
      </w:r>
      <w:r w:rsidR="00143320">
        <w:rPr>
          <w:rFonts w:ascii="Arial" w:hAnsi="Arial" w:cs="Arial"/>
          <w:sz w:val="20"/>
          <w:szCs w:val="20"/>
        </w:rPr>
        <w:t xml:space="preserve">jemals gemessene </w:t>
      </w:r>
      <w:r w:rsidR="00940FBB">
        <w:rPr>
          <w:rFonts w:ascii="Arial" w:hAnsi="Arial" w:cs="Arial"/>
          <w:sz w:val="20"/>
          <w:szCs w:val="20"/>
        </w:rPr>
        <w:t xml:space="preserve">Umsatzergebnis </w:t>
      </w:r>
      <w:r w:rsidR="00844D14">
        <w:rPr>
          <w:rFonts w:ascii="Arial" w:hAnsi="Arial" w:cs="Arial"/>
          <w:sz w:val="20"/>
          <w:szCs w:val="20"/>
        </w:rPr>
        <w:t>eines 1. </w:t>
      </w:r>
      <w:r w:rsidR="002D19FA">
        <w:rPr>
          <w:rFonts w:ascii="Arial" w:hAnsi="Arial" w:cs="Arial"/>
          <w:sz w:val="20"/>
          <w:szCs w:val="20"/>
        </w:rPr>
        <w:t xml:space="preserve">Halbjahres </w:t>
      </w:r>
      <w:r w:rsidR="00143320">
        <w:rPr>
          <w:rFonts w:ascii="Arial" w:hAnsi="Arial" w:cs="Arial"/>
          <w:sz w:val="20"/>
          <w:szCs w:val="20"/>
        </w:rPr>
        <w:t xml:space="preserve">auf dem Berliner Investmentmarkt für gewerbliche Immobilien. </w:t>
      </w:r>
      <w:r w:rsidR="002D19FA">
        <w:rPr>
          <w:rFonts w:ascii="Arial" w:hAnsi="Arial" w:cs="Arial"/>
          <w:sz w:val="20"/>
          <w:szCs w:val="20"/>
        </w:rPr>
        <w:t xml:space="preserve">So stieg das Transaktionsvolumen der ersten sechs Monate 2021 um 24 % auf </w:t>
      </w:r>
      <w:r w:rsidR="00700DB0">
        <w:rPr>
          <w:rFonts w:ascii="Arial" w:hAnsi="Arial" w:cs="Arial"/>
          <w:sz w:val="20"/>
          <w:szCs w:val="20"/>
        </w:rPr>
        <w:t xml:space="preserve">rund </w:t>
      </w:r>
      <w:bookmarkStart w:id="0" w:name="_GoBack"/>
      <w:bookmarkEnd w:id="0"/>
      <w:r w:rsidR="002D19FA">
        <w:rPr>
          <w:rFonts w:ascii="Arial" w:hAnsi="Arial" w:cs="Arial"/>
          <w:sz w:val="20"/>
          <w:szCs w:val="20"/>
        </w:rPr>
        <w:t>4,3 Mrd. €. Dieses Plus ist auch angesichts des sehr verhaltenen Jahresauftakts beachtlich und zeigt, dass sich der Markt nach der Corona-bedingten Verlangsamung nun wieder erholt</w:t>
      </w:r>
      <w:r w:rsidR="00874821">
        <w:rPr>
          <w:rFonts w:ascii="Arial" w:hAnsi="Arial" w:cs="Arial"/>
          <w:sz w:val="20"/>
          <w:szCs w:val="20"/>
        </w:rPr>
        <w:t>.</w:t>
      </w:r>
      <w:r w:rsidR="002D19FA">
        <w:rPr>
          <w:rFonts w:ascii="Arial" w:hAnsi="Arial" w:cs="Arial"/>
          <w:sz w:val="20"/>
          <w:szCs w:val="20"/>
        </w:rPr>
        <w:t xml:space="preserve"> </w:t>
      </w:r>
      <w:r w:rsidR="002D19FA" w:rsidRPr="005F2195">
        <w:rPr>
          <w:rFonts w:ascii="Arial" w:hAnsi="Arial" w:cs="Arial"/>
          <w:i/>
          <w:sz w:val="20"/>
          <w:szCs w:val="20"/>
        </w:rPr>
        <w:t>„Abgesehen von dem Sondereffekt durch die „Fürst“-Transaktion gab es</w:t>
      </w:r>
      <w:r w:rsidR="00874821">
        <w:rPr>
          <w:rFonts w:ascii="Arial" w:hAnsi="Arial" w:cs="Arial"/>
          <w:i/>
          <w:sz w:val="20"/>
          <w:szCs w:val="20"/>
        </w:rPr>
        <w:t xml:space="preserve"> im ersten Halbjahr 2021</w:t>
      </w:r>
      <w:r w:rsidR="002D19FA" w:rsidRPr="005F2195">
        <w:rPr>
          <w:rFonts w:ascii="Arial" w:hAnsi="Arial" w:cs="Arial"/>
          <w:i/>
          <w:sz w:val="20"/>
          <w:szCs w:val="20"/>
        </w:rPr>
        <w:t xml:space="preserve"> auch einige Verkäufe in der Größenklasse über 100 Mio. €</w:t>
      </w:r>
      <w:r w:rsidR="005F2195" w:rsidRPr="005F2195">
        <w:rPr>
          <w:rFonts w:ascii="Arial" w:hAnsi="Arial" w:cs="Arial"/>
          <w:i/>
          <w:sz w:val="20"/>
          <w:szCs w:val="20"/>
        </w:rPr>
        <w:t>. Besonders Objekte mit langfristigen Mietverträgen durch die öffentliche Hand erzielen weiter</w:t>
      </w:r>
      <w:r w:rsidR="00A344DD">
        <w:rPr>
          <w:rFonts w:ascii="Arial" w:hAnsi="Arial" w:cs="Arial"/>
          <w:i/>
          <w:sz w:val="20"/>
          <w:szCs w:val="20"/>
        </w:rPr>
        <w:t>e</w:t>
      </w:r>
      <w:r w:rsidR="005F2195" w:rsidRPr="005F2195">
        <w:rPr>
          <w:rFonts w:ascii="Arial" w:hAnsi="Arial" w:cs="Arial"/>
          <w:i/>
          <w:sz w:val="20"/>
          <w:szCs w:val="20"/>
        </w:rPr>
        <w:t xml:space="preserve"> Höchstpreise“,</w:t>
      </w:r>
      <w:r w:rsidR="005F2195">
        <w:rPr>
          <w:rFonts w:ascii="Arial" w:hAnsi="Arial" w:cs="Arial"/>
          <w:sz w:val="20"/>
          <w:szCs w:val="20"/>
        </w:rPr>
        <w:t xml:space="preserve"> erläutert </w:t>
      </w:r>
      <w:r w:rsidR="005F2195" w:rsidRPr="00087A17">
        <w:rPr>
          <w:rFonts w:ascii="Arial" w:hAnsi="Arial" w:cs="Arial"/>
          <w:b/>
          <w:sz w:val="20"/>
          <w:szCs w:val="20"/>
        </w:rPr>
        <w:t>Holger Michaelis</w:t>
      </w:r>
      <w:r w:rsidR="005F2195">
        <w:rPr>
          <w:rFonts w:ascii="Arial" w:hAnsi="Arial" w:cs="Arial"/>
          <w:sz w:val="20"/>
          <w:szCs w:val="20"/>
        </w:rPr>
        <w:t xml:space="preserve">, Geschäftsführer von Grossmann &amp; Berger, Mitglied von German Property Partners (GPP). </w:t>
      </w:r>
      <w:r w:rsidR="00A344DD">
        <w:rPr>
          <w:rFonts w:ascii="Arial" w:hAnsi="Arial" w:cs="Arial"/>
          <w:sz w:val="20"/>
          <w:szCs w:val="20"/>
        </w:rPr>
        <w:t>Die hohe Nachfrage nach Core-Produkten verstärkt den Druck auf die Büro-Renditen. Für das Gesamtjahr 2021 prognostiziert Grossmann &amp; Berger angesichts des genannten Sondereffekts ein Transaktionsvolumen von 7,5 Mrd. €.</w:t>
      </w:r>
    </w:p>
    <w:p w14:paraId="2CE8AC6A" w14:textId="353B035F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9D59530" w14:textId="372B48FF" w:rsidR="00F97A65" w:rsidRDefault="00F97A65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Kauf </w:t>
      </w:r>
      <w:r w:rsidR="00933C0C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„Fürst“ durch Aggregate Holdings </w:t>
      </w:r>
      <w:r w:rsidR="00933C0C">
        <w:rPr>
          <w:rFonts w:ascii="Arial" w:hAnsi="Arial" w:cs="Arial"/>
          <w:sz w:val="20"/>
          <w:szCs w:val="20"/>
        </w:rPr>
        <w:t xml:space="preserve">von </w:t>
      </w:r>
      <w:proofErr w:type="spellStart"/>
      <w:r w:rsidR="00933C0C">
        <w:rPr>
          <w:rFonts w:ascii="Arial" w:hAnsi="Arial" w:cs="Arial"/>
          <w:sz w:val="20"/>
          <w:szCs w:val="20"/>
        </w:rPr>
        <w:t>Vivion</w:t>
      </w:r>
      <w:proofErr w:type="spellEnd"/>
      <w:r w:rsidR="00933C0C">
        <w:rPr>
          <w:rFonts w:ascii="Arial" w:hAnsi="Arial" w:cs="Arial"/>
          <w:sz w:val="20"/>
          <w:szCs w:val="20"/>
        </w:rPr>
        <w:t xml:space="preserve"> für über 1 Mrd. € </w:t>
      </w:r>
      <w:r>
        <w:rPr>
          <w:rFonts w:ascii="Arial" w:hAnsi="Arial" w:cs="Arial"/>
          <w:sz w:val="20"/>
          <w:szCs w:val="20"/>
        </w:rPr>
        <w:t xml:space="preserve">hat dazu geführt, dass Mischnutzungs-Objekte (51 %) Büro-Immobilien (35 %) </w:t>
      </w:r>
      <w:r w:rsidR="00114D2A">
        <w:rPr>
          <w:rFonts w:ascii="Arial" w:hAnsi="Arial" w:cs="Arial"/>
          <w:sz w:val="20"/>
          <w:szCs w:val="20"/>
        </w:rPr>
        <w:t xml:space="preserve">im 1. Halbjahr 2021 </w:t>
      </w:r>
      <w:r>
        <w:rPr>
          <w:rFonts w:ascii="Arial" w:hAnsi="Arial" w:cs="Arial"/>
          <w:sz w:val="20"/>
          <w:szCs w:val="20"/>
        </w:rPr>
        <w:t xml:space="preserve">als stärkste </w:t>
      </w:r>
      <w:proofErr w:type="spellStart"/>
      <w:r w:rsidRPr="005B2D0D">
        <w:rPr>
          <w:rFonts w:ascii="Arial" w:hAnsi="Arial" w:cs="Arial"/>
          <w:sz w:val="20"/>
          <w:szCs w:val="20"/>
          <w:u w:val="single"/>
        </w:rPr>
        <w:t>Assetklasse</w:t>
      </w:r>
      <w:proofErr w:type="spellEnd"/>
      <w:r>
        <w:rPr>
          <w:rFonts w:ascii="Arial" w:hAnsi="Arial" w:cs="Arial"/>
          <w:sz w:val="20"/>
          <w:szCs w:val="20"/>
        </w:rPr>
        <w:t xml:space="preserve"> in der Bundeshauptstadt verdrängt haben.</w:t>
      </w:r>
    </w:p>
    <w:p w14:paraId="4B552B3F" w14:textId="5F0A1B0D" w:rsidR="00933C0C" w:rsidRDefault="00933C0C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ch diesen Sondereffekt hebt sich die </w:t>
      </w:r>
      <w:r w:rsidRPr="005B2D0D">
        <w:rPr>
          <w:rFonts w:ascii="Arial" w:hAnsi="Arial" w:cs="Arial"/>
          <w:sz w:val="20"/>
          <w:szCs w:val="20"/>
          <w:u w:val="single"/>
        </w:rPr>
        <w:t>Größenklasse</w:t>
      </w:r>
      <w:r>
        <w:rPr>
          <w:rFonts w:ascii="Arial" w:hAnsi="Arial" w:cs="Arial"/>
          <w:sz w:val="20"/>
          <w:szCs w:val="20"/>
        </w:rPr>
        <w:t xml:space="preserve"> ab 100 Mio. € mit einem Anteil von 74 % deutlich von den anderen Größenklassen ab.</w:t>
      </w:r>
    </w:p>
    <w:p w14:paraId="5D4C621A" w14:textId="48083D5A" w:rsidR="00933C0C" w:rsidRDefault="00000AEB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bei der Verteilung </w:t>
      </w:r>
      <w:r w:rsidR="00844D14">
        <w:rPr>
          <w:rFonts w:ascii="Arial" w:hAnsi="Arial" w:cs="Arial"/>
          <w:sz w:val="20"/>
          <w:szCs w:val="20"/>
        </w:rPr>
        <w:t xml:space="preserve">des Transaktionsvolumens </w:t>
      </w:r>
      <w:r w:rsidR="005B2D0D">
        <w:rPr>
          <w:rFonts w:ascii="Arial" w:hAnsi="Arial" w:cs="Arial"/>
          <w:sz w:val="20"/>
          <w:szCs w:val="20"/>
        </w:rPr>
        <w:t>auf die</w:t>
      </w:r>
      <w:r>
        <w:rPr>
          <w:rFonts w:ascii="Arial" w:hAnsi="Arial" w:cs="Arial"/>
          <w:sz w:val="20"/>
          <w:szCs w:val="20"/>
        </w:rPr>
        <w:t xml:space="preserve"> </w:t>
      </w:r>
      <w:r w:rsidRPr="005B2D0D">
        <w:rPr>
          <w:rFonts w:ascii="Arial" w:hAnsi="Arial" w:cs="Arial"/>
          <w:sz w:val="20"/>
          <w:szCs w:val="20"/>
          <w:u w:val="single"/>
        </w:rPr>
        <w:t>Käufergruppen</w:t>
      </w:r>
      <w:r>
        <w:rPr>
          <w:rFonts w:ascii="Arial" w:hAnsi="Arial" w:cs="Arial"/>
          <w:sz w:val="20"/>
          <w:szCs w:val="20"/>
        </w:rPr>
        <w:t xml:space="preserve"> ergibt sich unter anderem durch die „Fürst“-Transaktion ein ungewohntes Bild: Fondsmanager </w:t>
      </w:r>
      <w:r w:rsidR="00114D2A">
        <w:rPr>
          <w:rFonts w:ascii="Arial" w:hAnsi="Arial" w:cs="Arial"/>
          <w:sz w:val="20"/>
          <w:szCs w:val="20"/>
        </w:rPr>
        <w:t>führten in der ersten Jahreshälfte 2021</w:t>
      </w:r>
      <w:r w:rsidR="005B2D0D">
        <w:rPr>
          <w:rFonts w:ascii="Arial" w:hAnsi="Arial" w:cs="Arial"/>
          <w:sz w:val="20"/>
          <w:szCs w:val="20"/>
        </w:rPr>
        <w:t xml:space="preserve"> mit 57 % weit vor Projektentwickler</w:t>
      </w:r>
      <w:r w:rsidR="00844D14">
        <w:rPr>
          <w:rFonts w:ascii="Arial" w:hAnsi="Arial" w:cs="Arial"/>
          <w:sz w:val="20"/>
          <w:szCs w:val="20"/>
        </w:rPr>
        <w:t>n</w:t>
      </w:r>
      <w:r w:rsidR="005B2D0D">
        <w:rPr>
          <w:rFonts w:ascii="Arial" w:hAnsi="Arial" w:cs="Arial"/>
          <w:sz w:val="20"/>
          <w:szCs w:val="20"/>
        </w:rPr>
        <w:t xml:space="preserve"> (11 %).</w:t>
      </w:r>
    </w:p>
    <w:p w14:paraId="430BFC54" w14:textId="36C9F98A" w:rsidR="00360D71" w:rsidRDefault="005B2D0D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ärkste</w:t>
      </w:r>
      <w:r w:rsidR="00360D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Verkäufer</w:t>
      </w:r>
      <w:r>
        <w:rPr>
          <w:rFonts w:ascii="Arial" w:hAnsi="Arial" w:cs="Arial"/>
          <w:sz w:val="20"/>
          <w:szCs w:val="20"/>
        </w:rPr>
        <w:t>gruppe bildeten Nicht-börsennotierte Immobiliengesellschaften (33 %), gefolgt von Projektentwicklern (26 %).</w:t>
      </w:r>
      <w:r w:rsidR="00360D71">
        <w:rPr>
          <w:rFonts w:ascii="Arial" w:hAnsi="Arial" w:cs="Arial"/>
          <w:sz w:val="20"/>
          <w:szCs w:val="20"/>
        </w:rPr>
        <w:t xml:space="preserve"> </w:t>
      </w:r>
    </w:p>
    <w:p w14:paraId="620ADA57" w14:textId="48C927D6" w:rsidR="005B2D0D" w:rsidRDefault="005B2D0D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pitzenrendite für Büros gab </w:t>
      </w:r>
      <w:r w:rsidR="00114D2A">
        <w:rPr>
          <w:rFonts w:ascii="Arial" w:hAnsi="Arial" w:cs="Arial"/>
          <w:sz w:val="20"/>
          <w:szCs w:val="20"/>
        </w:rPr>
        <w:t xml:space="preserve">zum Ende des 2. Quartals 2021 </w:t>
      </w:r>
      <w:r>
        <w:rPr>
          <w:rFonts w:ascii="Arial" w:hAnsi="Arial" w:cs="Arial"/>
          <w:sz w:val="20"/>
          <w:szCs w:val="20"/>
        </w:rPr>
        <w:t>um 0,05 Prozentpunkte auf 2,65 % nach. Einen deutlichen Rückgang der Spitzenrendite verzeichneten Logistik-Immobilien mit -0,3 Prozentpunkten auf 3,5 %. Unverändert gegenüber dem Vorjahr blieb einzig die Spitzenrendite für Geschäftshäuser mit 2,8 %.</w:t>
      </w:r>
    </w:p>
    <w:p w14:paraId="7D76FF5E" w14:textId="03F9B76E" w:rsidR="005B2D0D" w:rsidRPr="009F1A62" w:rsidRDefault="00BF5FE7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Antei</w:t>
      </w:r>
      <w:r w:rsidR="00FE1A6B">
        <w:rPr>
          <w:rFonts w:ascii="Arial" w:hAnsi="Arial" w:cs="Arial"/>
          <w:sz w:val="20"/>
          <w:szCs w:val="20"/>
        </w:rPr>
        <w:t>l an internationalen Käufern war mit 60 % im 1. Halbjahr 2021</w:t>
      </w:r>
      <w:r>
        <w:rPr>
          <w:rFonts w:ascii="Arial" w:hAnsi="Arial" w:cs="Arial"/>
          <w:sz w:val="20"/>
          <w:szCs w:val="20"/>
        </w:rPr>
        <w:t xml:space="preserve"> weiterhin vergleichsweise ni</w:t>
      </w:r>
      <w:r w:rsidR="00FE1A6B">
        <w:rPr>
          <w:rFonts w:ascii="Arial" w:hAnsi="Arial" w:cs="Arial"/>
          <w:sz w:val="20"/>
          <w:szCs w:val="20"/>
        </w:rPr>
        <w:t xml:space="preserve">edrig für die Bundeshauptstadt </w:t>
      </w:r>
      <w:r w:rsidR="00D93B80">
        <w:rPr>
          <w:rFonts w:ascii="Arial" w:hAnsi="Arial" w:cs="Arial"/>
          <w:sz w:val="20"/>
          <w:szCs w:val="20"/>
        </w:rPr>
        <w:t>(Q2/2020: 74 %).</w:t>
      </w:r>
    </w:p>
    <w:p w14:paraId="0119A0C6" w14:textId="056BC1FD" w:rsidR="0086528D" w:rsidRPr="0054334C" w:rsidRDefault="0054334C" w:rsidP="0054334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2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823"/>
        <w:gridCol w:w="1327"/>
      </w:tblGrid>
      <w:tr w:rsidR="00F67EAF" w:rsidRPr="006F49D0" w14:paraId="4C2432D5" w14:textId="77777777" w:rsidTr="00F67EAF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4B0553A5" w14:textId="0C2D69E4" w:rsidR="00F67EAF" w:rsidRPr="004712BA" w:rsidRDefault="00F67EAF" w:rsidP="00F67EAF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424033">
              <w:rPr>
                <w:rFonts w:ascii="Arial" w:hAnsi="Arial" w:cs="Arial"/>
                <w:b/>
                <w:sz w:val="20"/>
                <w:szCs w:val="20"/>
              </w:rPr>
              <w:t xml:space="preserve"> 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2666ADBF" w14:textId="2930FD69" w:rsidR="00F67EAF" w:rsidRPr="004712BA" w:rsidRDefault="00F67EAF" w:rsidP="00F67EAF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8457CE">
              <w:rPr>
                <w:rFonts w:ascii="Arial" w:hAnsi="Arial" w:cs="Arial"/>
                <w:b/>
                <w:sz w:val="18"/>
                <w:szCs w:val="16"/>
              </w:rPr>
              <w:t>-2</w:t>
            </w:r>
          </w:p>
        </w:tc>
      </w:tr>
      <w:tr w:rsidR="00F67EAF" w:rsidRPr="006F49D0" w14:paraId="4B06E1C6" w14:textId="77777777" w:rsidTr="00F67EAF">
        <w:trPr>
          <w:trHeight w:val="283"/>
        </w:trPr>
        <w:tc>
          <w:tcPr>
            <w:tcW w:w="3823" w:type="dxa"/>
          </w:tcPr>
          <w:p w14:paraId="23BEE2EF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D149E39" w14:textId="4AD67721" w:rsidR="00F67EAF" w:rsidRPr="000B7D28" w:rsidRDefault="008457C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300</w:t>
            </w:r>
          </w:p>
        </w:tc>
      </w:tr>
      <w:tr w:rsidR="00F67EAF" w:rsidRPr="006F49D0" w14:paraId="09A01916" w14:textId="77777777" w:rsidTr="00F67EAF">
        <w:trPr>
          <w:trHeight w:val="283"/>
        </w:trPr>
        <w:tc>
          <w:tcPr>
            <w:tcW w:w="3823" w:type="dxa"/>
          </w:tcPr>
          <w:p w14:paraId="62104683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56E0AC6" w14:textId="0A693D9B" w:rsidR="00F67EAF" w:rsidRPr="00BD6652" w:rsidRDefault="008457C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24</w:t>
            </w:r>
          </w:p>
        </w:tc>
      </w:tr>
      <w:tr w:rsidR="00F67EAF" w:rsidRPr="006F49D0" w14:paraId="225182B5" w14:textId="77777777" w:rsidTr="00F67EAF">
        <w:trPr>
          <w:trHeight w:val="283"/>
        </w:trPr>
        <w:tc>
          <w:tcPr>
            <w:tcW w:w="3823" w:type="dxa"/>
          </w:tcPr>
          <w:p w14:paraId="5DEF1B96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390224FB" w14:textId="35D33D7D" w:rsidR="00F67EAF" w:rsidRPr="000B7D28" w:rsidRDefault="00FE1A6B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</w:t>
            </w:r>
          </w:p>
        </w:tc>
      </w:tr>
      <w:tr w:rsidR="00F67EAF" w:rsidRPr="006F49D0" w14:paraId="263CDC36" w14:textId="77777777" w:rsidTr="00F67EAF">
        <w:trPr>
          <w:trHeight w:val="283"/>
        </w:trPr>
        <w:tc>
          <w:tcPr>
            <w:tcW w:w="3823" w:type="dxa"/>
          </w:tcPr>
          <w:p w14:paraId="2C102535" w14:textId="77777777" w:rsidR="00F67EAF" w:rsidRPr="00CF57D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027038BA" w14:textId="73CDCEAB" w:rsidR="00F67EAF" w:rsidRPr="000B7D28" w:rsidRDefault="008457C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</w:tr>
      <w:tr w:rsidR="00F67EAF" w:rsidRPr="006F49D0" w14:paraId="6E4FA2FB" w14:textId="77777777" w:rsidTr="00F67EAF">
        <w:trPr>
          <w:trHeight w:val="283"/>
        </w:trPr>
        <w:tc>
          <w:tcPr>
            <w:tcW w:w="3823" w:type="dxa"/>
          </w:tcPr>
          <w:p w14:paraId="07D8D6A5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4AF25F3" w14:textId="606E8B81" w:rsidR="00F67EAF" w:rsidRPr="000B7D28" w:rsidRDefault="008457C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5</w:t>
            </w:r>
          </w:p>
        </w:tc>
      </w:tr>
      <w:tr w:rsidR="00F67EAF" w14:paraId="54D1641E" w14:textId="77777777" w:rsidTr="00F67EAF">
        <w:trPr>
          <w:trHeight w:val="283"/>
        </w:trPr>
        <w:tc>
          <w:tcPr>
            <w:tcW w:w="3823" w:type="dxa"/>
          </w:tcPr>
          <w:p w14:paraId="002C70DF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3F2CDE3" w14:textId="1D687DA6" w:rsidR="00F67EAF" w:rsidRPr="000B7D28" w:rsidRDefault="00932BAE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</w:t>
            </w:r>
            <w:r w:rsidR="00F67EAF"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424033">
              <w:rPr>
                <w:rFonts w:ascii="Arial" w:hAnsi="Arial" w:cs="Arial"/>
                <w:sz w:val="18"/>
                <w:szCs w:val="16"/>
              </w:rPr>
              <w:t>0</w:t>
            </w:r>
            <w:r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F67EAF" w:rsidRPr="006F49D0" w14:paraId="108BDDCF" w14:textId="77777777" w:rsidTr="00F67EAF">
        <w:trPr>
          <w:trHeight w:val="283"/>
        </w:trPr>
        <w:tc>
          <w:tcPr>
            <w:tcW w:w="3823" w:type="dxa"/>
          </w:tcPr>
          <w:p w14:paraId="7FFAB547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0095197" w14:textId="7FA13006" w:rsidR="00F67EAF" w:rsidRPr="000B7D28" w:rsidRDefault="00424033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8</w:t>
            </w:r>
            <w:r w:rsidR="00F67EAF"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F67EAF" w14:paraId="12487751" w14:textId="77777777" w:rsidTr="00F67EAF">
        <w:trPr>
          <w:trHeight w:val="283"/>
        </w:trPr>
        <w:tc>
          <w:tcPr>
            <w:tcW w:w="3823" w:type="dxa"/>
          </w:tcPr>
          <w:p w14:paraId="60C8FA68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193B4811" w14:textId="77777777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F67EAF" w:rsidRPr="006F49D0" w14:paraId="3684343E" w14:textId="77777777" w:rsidTr="00F67EAF">
        <w:trPr>
          <w:trHeight w:val="283"/>
        </w:trPr>
        <w:tc>
          <w:tcPr>
            <w:tcW w:w="3823" w:type="dxa"/>
          </w:tcPr>
          <w:p w14:paraId="01160851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549AD25" w14:textId="456D3754" w:rsidR="00F67EAF" w:rsidRPr="000B7D28" w:rsidRDefault="00F67EAF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 w:rsidR="00424033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F67EAF" w14:paraId="1AE6011C" w14:textId="77777777" w:rsidTr="00F67EAF">
        <w:trPr>
          <w:trHeight w:val="283"/>
        </w:trPr>
        <w:tc>
          <w:tcPr>
            <w:tcW w:w="3823" w:type="dxa"/>
          </w:tcPr>
          <w:p w14:paraId="08D4FEA0" w14:textId="77777777" w:rsidR="00F67EAF" w:rsidRPr="00A7575D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E38FA44" w14:textId="0B57D025" w:rsidR="00F67EAF" w:rsidRPr="000B7D28" w:rsidRDefault="00F67EAF" w:rsidP="009750A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-</w:t>
            </w:r>
            <w:r w:rsidR="009750A4">
              <w:rPr>
                <w:rFonts w:ascii="Arial" w:hAnsi="Arial" w:cs="Arial"/>
                <w:sz w:val="18"/>
                <w:szCs w:val="16"/>
              </w:rPr>
              <w:t>0</w:t>
            </w:r>
            <w:r w:rsidR="00932BAE">
              <w:rPr>
                <w:rFonts w:ascii="Arial" w:hAnsi="Arial" w:cs="Arial"/>
                <w:sz w:val="18"/>
                <w:szCs w:val="16"/>
              </w:rPr>
              <w:t>,3</w:t>
            </w:r>
          </w:p>
        </w:tc>
      </w:tr>
      <w:tr w:rsidR="00F67EAF" w:rsidRPr="006F49D0" w14:paraId="73476F27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04C55323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130F87" w14:textId="645E2ADB" w:rsidR="00F67EAF" w:rsidRPr="000B7D28" w:rsidRDefault="00932BA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schnutzung</w:t>
            </w:r>
          </w:p>
        </w:tc>
      </w:tr>
      <w:tr w:rsidR="00F67EAF" w:rsidRPr="006F49D0" w14:paraId="4FA2101A" w14:textId="77777777" w:rsidTr="00F67EA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6802574" w14:textId="77777777" w:rsidR="00F67EAF" w:rsidRPr="004712BA" w:rsidRDefault="00F67EAF" w:rsidP="00F67EA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99766" w14:textId="3A057B09" w:rsidR="00F67EAF" w:rsidRPr="000B7D28" w:rsidRDefault="00932BAE" w:rsidP="00F67EA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</w:t>
            </w:r>
          </w:p>
        </w:tc>
      </w:tr>
    </w:tbl>
    <w:p w14:paraId="7AFFF209" w14:textId="4F97FDA0" w:rsidR="000A5ED1" w:rsidRPr="00B26FFD" w:rsidRDefault="000A4113" w:rsidP="0062200D">
      <w:pPr>
        <w:spacing w:after="0" w:line="360" w:lineRule="auto"/>
        <w:ind w:left="6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F0964C5" wp14:editId="19C2612A">
            <wp:simplePos x="0" y="0"/>
            <wp:positionH relativeFrom="margin">
              <wp:posOffset>3547110</wp:posOffset>
            </wp:positionH>
            <wp:positionV relativeFrom="margin">
              <wp:posOffset>66675</wp:posOffset>
            </wp:positionV>
            <wp:extent cx="2880000" cy="2030400"/>
            <wp:effectExtent l="19050" t="19050" r="15875" b="27305"/>
            <wp:wrapSquare wrapText="bothSides"/>
            <wp:docPr id="2" name="Grafik 2" descr="C:\Users\bfr\AppData\Local\Microsoft\Windows\INetCache\Content.Word\TAV_Berlin_2017-2021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fr\AppData\Local\Microsoft\Windows\INetCache\Content.Word\TAV_Berlin_2017-2021Q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53CCE" w14:textId="31CF4809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EEA5946" w14:textId="77777777" w:rsidR="0054334C" w:rsidRDefault="0054334C" w:rsidP="004E7F0F">
      <w:pPr>
        <w:rPr>
          <w:rFonts w:ascii="Arial" w:hAnsi="Arial" w:cs="Arial"/>
          <w:b/>
          <w:sz w:val="20"/>
          <w:szCs w:val="20"/>
        </w:rPr>
      </w:pPr>
    </w:p>
    <w:p w14:paraId="513CABD7" w14:textId="4A2EAF88" w:rsidR="004E7F0F" w:rsidRPr="0054334C" w:rsidRDefault="004E7F0F" w:rsidP="00543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424033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="008457CE">
        <w:rPr>
          <w:rFonts w:ascii="Arial" w:hAnsi="Arial" w:cs="Arial"/>
          <w:b/>
          <w:sz w:val="20"/>
          <w:szCs w:val="20"/>
        </w:rPr>
        <w:t>-2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71"/>
        <w:tblW w:w="10154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984"/>
        <w:gridCol w:w="2221"/>
        <w:gridCol w:w="1134"/>
      </w:tblGrid>
      <w:tr w:rsidR="0054334C" w:rsidRPr="006F49D0" w14:paraId="3052B16C" w14:textId="77777777" w:rsidTr="0054334C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099BBF07" w14:textId="77777777" w:rsidR="0054334C" w:rsidRDefault="0054334C" w:rsidP="0054334C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36FC1BAD" w14:textId="77777777" w:rsidR="0054334C" w:rsidRPr="00C626E7" w:rsidRDefault="0054334C" w:rsidP="0054334C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418" w:type="dxa"/>
            <w:shd w:val="clear" w:color="auto" w:fill="1F242B" w:themeFill="accent2"/>
          </w:tcPr>
          <w:p w14:paraId="00BE952B" w14:textId="77777777" w:rsidR="0054334C" w:rsidRPr="009F10F1" w:rsidRDefault="0054334C" w:rsidP="0054334C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134" w:type="dxa"/>
            <w:shd w:val="clear" w:color="auto" w:fill="1F242B" w:themeFill="accent2"/>
          </w:tcPr>
          <w:p w14:paraId="2A6D3384" w14:textId="77777777" w:rsidR="0054334C" w:rsidRPr="009F10F1" w:rsidRDefault="0054334C" w:rsidP="0054334C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984" w:type="dxa"/>
            <w:shd w:val="clear" w:color="auto" w:fill="1F242B" w:themeFill="accent2"/>
            <w:vAlign w:val="center"/>
          </w:tcPr>
          <w:p w14:paraId="3A5E1ED4" w14:textId="77777777" w:rsidR="0054334C" w:rsidRPr="00351DE2" w:rsidRDefault="0054334C" w:rsidP="0054334C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Käufer</w:t>
            </w:r>
          </w:p>
        </w:tc>
        <w:tc>
          <w:tcPr>
            <w:tcW w:w="2221" w:type="dxa"/>
            <w:shd w:val="clear" w:color="auto" w:fill="1F242B" w:themeFill="accent2"/>
            <w:vAlign w:val="center"/>
          </w:tcPr>
          <w:p w14:paraId="47D1821F" w14:textId="77777777" w:rsidR="0054334C" w:rsidRPr="00351DE2" w:rsidRDefault="0054334C" w:rsidP="0054334C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51DE2">
              <w:rPr>
                <w:rFonts w:ascii="Arial" w:hAnsi="Arial" w:cs="Arial"/>
                <w:b/>
                <w:sz w:val="18"/>
                <w:szCs w:val="18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4B79ABFD" w14:textId="77777777" w:rsidR="0054334C" w:rsidRPr="009F10F1" w:rsidRDefault="0054334C" w:rsidP="0054334C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15C7E2C1" w14:textId="77777777" w:rsidR="0054334C" w:rsidRPr="009F10F1" w:rsidRDefault="0054334C" w:rsidP="0054334C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54334C" w:rsidRPr="00F2414C" w14:paraId="0D9A236F" w14:textId="77777777" w:rsidTr="0054334C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6D559F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 xml:space="preserve">„Fürst“, </w:t>
            </w:r>
          </w:p>
          <w:p w14:paraId="507AA959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Kurfürstendamm 206-20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BFAD74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u’damm</w:t>
            </w:r>
            <w:proofErr w:type="spellEnd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plus </w:t>
            </w: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eitenstr</w:t>
            </w:r>
            <w:proofErr w:type="spellEnd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6DE0C2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s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tzung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542D00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Aggregate Holdings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24F0727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4584">
              <w:rPr>
                <w:rFonts w:ascii="Arial" w:hAnsi="Arial" w:cs="Arial"/>
                <w:sz w:val="18"/>
                <w:szCs w:val="18"/>
              </w:rPr>
              <w:t>Vivio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D25F2D" w14:textId="77777777" w:rsidR="0054334C" w:rsidRPr="002C4584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</w:rPr>
              <w:t>&gt;1.000</w:t>
            </w:r>
          </w:p>
        </w:tc>
      </w:tr>
      <w:tr w:rsidR="0054334C" w:rsidRPr="00F2414C" w14:paraId="06E75E5C" w14:textId="77777777" w:rsidTr="0054334C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4E03E2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„Quartier 206“,</w:t>
            </w:r>
          </w:p>
          <w:p w14:paraId="64F7D588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Friedrichstraße 7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C7B9EC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itte</w:t>
            </w:r>
            <w:proofErr w:type="spellEnd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1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343B59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s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tzung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D58A0A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RFR Holding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C1D911F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 xml:space="preserve">Bankenkonsortium um </w:t>
            </w:r>
            <w:proofErr w:type="spellStart"/>
            <w:r w:rsidRPr="002C4584">
              <w:rPr>
                <w:rFonts w:ascii="Arial" w:hAnsi="Arial" w:cs="Arial"/>
                <w:sz w:val="18"/>
                <w:szCs w:val="18"/>
              </w:rPr>
              <w:t>Credit</w:t>
            </w:r>
            <w:proofErr w:type="spellEnd"/>
            <w:r w:rsidRPr="002C4584">
              <w:rPr>
                <w:rFonts w:ascii="Arial" w:hAnsi="Arial" w:cs="Arial"/>
                <w:sz w:val="18"/>
                <w:szCs w:val="18"/>
              </w:rPr>
              <w:t xml:space="preserve"> Suis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555D42" w14:textId="77777777" w:rsidR="0054334C" w:rsidRPr="002C4584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</w:rPr>
              <w:t>220</w:t>
            </w:r>
          </w:p>
        </w:tc>
      </w:tr>
      <w:tr w:rsidR="0054334C" w:rsidRPr="00F2414C" w14:paraId="7098D071" w14:textId="77777777" w:rsidTr="0054334C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1B976E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Landsberger Allee 5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8D5704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riedrichshai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4FF843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40AF1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Values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325488E8" w14:textId="77777777" w:rsidR="0054334C" w:rsidRPr="002C4584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4584">
              <w:rPr>
                <w:rFonts w:ascii="Arial" w:hAnsi="Arial" w:cs="Arial"/>
                <w:sz w:val="18"/>
                <w:szCs w:val="18"/>
              </w:rPr>
              <w:t>Centrum Grundstücksgesellschaf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14FF73" w14:textId="77777777" w:rsidR="0054334C" w:rsidRPr="002C4584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584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54334C" w:rsidRPr="00F2414C" w14:paraId="77A060C7" w14:textId="77777777" w:rsidTr="0054334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1816E05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Alte Post“,</w:t>
            </w:r>
          </w:p>
          <w:p w14:paraId="4D66901B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rl-Marx-Straße 97-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330ED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Sü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F68DB1F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ustri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werb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4AB2B2C" w14:textId="77777777" w:rsidR="0054334C" w:rsidRPr="00351DE2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DE2">
              <w:rPr>
                <w:rFonts w:ascii="Arial" w:hAnsi="Arial" w:cs="Arial"/>
                <w:sz w:val="18"/>
                <w:szCs w:val="18"/>
              </w:rPr>
              <w:t>Ivanhoé</w:t>
            </w:r>
            <w:proofErr w:type="spellEnd"/>
            <w:r w:rsidRPr="00351DE2">
              <w:rPr>
                <w:rFonts w:ascii="Arial" w:hAnsi="Arial" w:cs="Arial"/>
                <w:sz w:val="18"/>
                <w:szCs w:val="18"/>
              </w:rPr>
              <w:t xml:space="preserve"> Cambridg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5A41AF0" w14:textId="77777777" w:rsidR="0054334C" w:rsidRPr="00351DE2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1DE2">
              <w:rPr>
                <w:rFonts w:ascii="Arial" w:hAnsi="Arial" w:cs="Arial"/>
                <w:sz w:val="18"/>
                <w:szCs w:val="18"/>
              </w:rPr>
              <w:t>Commodus Real E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4EDE" w14:textId="77777777" w:rsidR="0054334C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54334C" w:rsidRPr="006F49D0" w14:paraId="4F1170A2" w14:textId="77777777" w:rsidTr="0054334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5EADB318" w14:textId="77777777" w:rsidR="0054334C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ke,</w:t>
            </w:r>
          </w:p>
          <w:p w14:paraId="48BC82D9" w14:textId="77777777" w:rsidR="0054334C" w:rsidRPr="0061138B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chauer Straße 70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4A497" w14:textId="77777777" w:rsidR="0054334C" w:rsidRPr="0061138B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edrichsha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DB97" w14:textId="77777777" w:rsidR="0054334C" w:rsidRPr="0061138B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A72C89" w14:textId="77777777" w:rsidR="0054334C" w:rsidRPr="0061138B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I.S. für Spezialfonds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E647E46" w14:textId="77777777" w:rsidR="0054334C" w:rsidRPr="0061138B" w:rsidRDefault="0054334C" w:rsidP="0054334C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zia Deutschl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D4309" w14:textId="77777777" w:rsidR="0054334C" w:rsidRPr="0061138B" w:rsidRDefault="0054334C" w:rsidP="0054334C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</w:tbl>
    <w:p w14:paraId="16439DC7" w14:textId="77777777" w:rsidR="0054334C" w:rsidRDefault="0054334C" w:rsidP="0054334C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>
        <w:rPr>
          <w:rFonts w:ascii="Arial" w:hAnsi="Arial" w:cs="Arial"/>
          <w:sz w:val="16"/>
          <w:szCs w:val="16"/>
        </w:rPr>
        <w:t>; neue Deals/Deals aus jeweiligem Berichtsquartal sind grau hinterlegt</w:t>
      </w:r>
    </w:p>
    <w:p w14:paraId="1D1DA908" w14:textId="77777777" w:rsidR="0054334C" w:rsidRDefault="0054334C" w:rsidP="004E7F0F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0080318C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="00351DE2" w:rsidRPr="00DC46A8">
          <w:rPr>
            <w:rStyle w:val="Hyperlink"/>
            <w:rFonts w:ascii="Arial" w:eastAsia="Arial" w:hAnsi="Arial" w:cs="Arial"/>
            <w:sz w:val="20"/>
            <w:szCs w:val="20"/>
          </w:rPr>
          <w:t>Investment-Marktbericht Berlin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16DD88D" w14:textId="77777777" w:rsidR="00CB00A5" w:rsidRPr="0090748B" w:rsidRDefault="00CB00A5" w:rsidP="00CB00A5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1E199D66" w14:textId="77777777" w:rsidR="00CB00A5" w:rsidRPr="004A6CA8" w:rsidRDefault="00CB00A5" w:rsidP="00CB00A5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57B8156A" w14:textId="77777777" w:rsidR="00CB00A5" w:rsidRPr="004A6CA8" w:rsidRDefault="00CB00A5" w:rsidP="00CB00A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4C1A68A9" w14:textId="77777777" w:rsidR="00CB00A5" w:rsidRPr="00583E25" w:rsidRDefault="00CB00A5" w:rsidP="00CB00A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C2DFD7A" w14:textId="77777777" w:rsidR="00CB00A5" w:rsidRPr="00503D8C" w:rsidRDefault="00CB00A5" w:rsidP="00CB00A5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proofErr w:type="spellStart"/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  <w:proofErr w:type="spellEnd"/>
      </w:hyperlink>
      <w:r>
        <w:rPr>
          <w:rFonts w:ascii="Arial" w:hAnsi="Arial" w:cs="Arial"/>
          <w:sz w:val="16"/>
          <w:szCs w:val="16"/>
        </w:rPr>
        <w:t xml:space="preserve"> mit dem Betreff „Abmeldung aus Presseverteiler“.</w:t>
      </w:r>
    </w:p>
    <w:p w14:paraId="51C1AA4D" w14:textId="1F9BAED5" w:rsidR="00046FEC" w:rsidRPr="00FD140F" w:rsidRDefault="00046FEC" w:rsidP="004E7F0F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046FEC" w:rsidRPr="00FD140F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06C9" w14:textId="77777777" w:rsidR="0079178A" w:rsidRDefault="0079178A">
      <w:r>
        <w:separator/>
      </w:r>
    </w:p>
  </w:endnote>
  <w:endnote w:type="continuationSeparator" w:id="0">
    <w:p w14:paraId="1D9CBAE3" w14:textId="77777777" w:rsidR="0079178A" w:rsidRDefault="0079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 xml:space="preserve">20354 Hamburg | Tel. +49 (0)40/350 80 2-0 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www.grossmann-berger.de</w:t>
    </w:r>
    <w:proofErr w:type="spellEnd"/>
  </w:p>
  <w:p w14:paraId="5440A7EF" w14:textId="69933B2F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00DB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00DB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5540" w14:textId="77777777" w:rsidR="0079178A" w:rsidRDefault="0079178A">
      <w:r>
        <w:separator/>
      </w:r>
    </w:p>
  </w:footnote>
  <w:footnote w:type="continuationSeparator" w:id="0">
    <w:p w14:paraId="45A6BE40" w14:textId="77777777" w:rsidR="0079178A" w:rsidRDefault="0079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6E9C7BA2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20 | </w:t>
                          </w:r>
                          <w:proofErr w:type="spellStart"/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6E9C7BA2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620 | 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7B988460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4240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7B988460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424033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AEB"/>
    <w:rsid w:val="0000392D"/>
    <w:rsid w:val="000159FE"/>
    <w:rsid w:val="00022F16"/>
    <w:rsid w:val="00023D78"/>
    <w:rsid w:val="00027644"/>
    <w:rsid w:val="0003075C"/>
    <w:rsid w:val="00034842"/>
    <w:rsid w:val="000418C7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87A17"/>
    <w:rsid w:val="000A4113"/>
    <w:rsid w:val="000A517C"/>
    <w:rsid w:val="000A5ED1"/>
    <w:rsid w:val="000A6AE3"/>
    <w:rsid w:val="000A72C3"/>
    <w:rsid w:val="000B0335"/>
    <w:rsid w:val="000B1606"/>
    <w:rsid w:val="000B3315"/>
    <w:rsid w:val="000B3A6C"/>
    <w:rsid w:val="000B7D28"/>
    <w:rsid w:val="000C3A7A"/>
    <w:rsid w:val="000C74B2"/>
    <w:rsid w:val="000C770D"/>
    <w:rsid w:val="000D48D4"/>
    <w:rsid w:val="000D7F9A"/>
    <w:rsid w:val="000E03F3"/>
    <w:rsid w:val="000E49CB"/>
    <w:rsid w:val="000E7BC7"/>
    <w:rsid w:val="000F5742"/>
    <w:rsid w:val="0010158E"/>
    <w:rsid w:val="001029C4"/>
    <w:rsid w:val="00111400"/>
    <w:rsid w:val="0011486D"/>
    <w:rsid w:val="00114D2A"/>
    <w:rsid w:val="00117D5D"/>
    <w:rsid w:val="00117EF7"/>
    <w:rsid w:val="00121E33"/>
    <w:rsid w:val="00126550"/>
    <w:rsid w:val="00127DF7"/>
    <w:rsid w:val="001324D6"/>
    <w:rsid w:val="00132522"/>
    <w:rsid w:val="00135BD2"/>
    <w:rsid w:val="00135E09"/>
    <w:rsid w:val="00143320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C0A59"/>
    <w:rsid w:val="001D14DA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7E31"/>
    <w:rsid w:val="00230F81"/>
    <w:rsid w:val="002341EE"/>
    <w:rsid w:val="002353AA"/>
    <w:rsid w:val="00237341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C4584"/>
    <w:rsid w:val="002D19FA"/>
    <w:rsid w:val="002D1C5C"/>
    <w:rsid w:val="002D1E20"/>
    <w:rsid w:val="002E2A92"/>
    <w:rsid w:val="002E6860"/>
    <w:rsid w:val="002F0411"/>
    <w:rsid w:val="002F767E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1477"/>
    <w:rsid w:val="003517C9"/>
    <w:rsid w:val="00351DCD"/>
    <w:rsid w:val="00351DE2"/>
    <w:rsid w:val="0035408E"/>
    <w:rsid w:val="00357EC4"/>
    <w:rsid w:val="00360D71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25A4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1A91"/>
    <w:rsid w:val="003F665D"/>
    <w:rsid w:val="003F7E7E"/>
    <w:rsid w:val="0040086D"/>
    <w:rsid w:val="004017D8"/>
    <w:rsid w:val="00405D59"/>
    <w:rsid w:val="00411E03"/>
    <w:rsid w:val="004123B1"/>
    <w:rsid w:val="00417F4D"/>
    <w:rsid w:val="00424033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61EE"/>
    <w:rsid w:val="00466741"/>
    <w:rsid w:val="00470064"/>
    <w:rsid w:val="0047198B"/>
    <w:rsid w:val="004818CE"/>
    <w:rsid w:val="00484D17"/>
    <w:rsid w:val="004966E3"/>
    <w:rsid w:val="004A2BEA"/>
    <w:rsid w:val="004A3C64"/>
    <w:rsid w:val="004A5AEA"/>
    <w:rsid w:val="004B2694"/>
    <w:rsid w:val="004B2FDA"/>
    <w:rsid w:val="004B480A"/>
    <w:rsid w:val="004B5A6D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2BAE"/>
    <w:rsid w:val="0051485A"/>
    <w:rsid w:val="005148A7"/>
    <w:rsid w:val="00522B84"/>
    <w:rsid w:val="00531A7F"/>
    <w:rsid w:val="00534BAD"/>
    <w:rsid w:val="005360E8"/>
    <w:rsid w:val="005412D0"/>
    <w:rsid w:val="005428C5"/>
    <w:rsid w:val="0054334C"/>
    <w:rsid w:val="00543C55"/>
    <w:rsid w:val="0054412E"/>
    <w:rsid w:val="0055393B"/>
    <w:rsid w:val="005554C7"/>
    <w:rsid w:val="00556F58"/>
    <w:rsid w:val="0055704F"/>
    <w:rsid w:val="00567D57"/>
    <w:rsid w:val="005703C3"/>
    <w:rsid w:val="00571004"/>
    <w:rsid w:val="0057685F"/>
    <w:rsid w:val="00577B63"/>
    <w:rsid w:val="00582B99"/>
    <w:rsid w:val="00590903"/>
    <w:rsid w:val="005A617A"/>
    <w:rsid w:val="005B0FC9"/>
    <w:rsid w:val="005B24B2"/>
    <w:rsid w:val="005B2D0D"/>
    <w:rsid w:val="005B66D3"/>
    <w:rsid w:val="005B7D91"/>
    <w:rsid w:val="005C422A"/>
    <w:rsid w:val="005C4556"/>
    <w:rsid w:val="005C5302"/>
    <w:rsid w:val="005D307B"/>
    <w:rsid w:val="005E362E"/>
    <w:rsid w:val="005E43B3"/>
    <w:rsid w:val="005F2195"/>
    <w:rsid w:val="005F69D4"/>
    <w:rsid w:val="005F7593"/>
    <w:rsid w:val="006029D7"/>
    <w:rsid w:val="00606BFF"/>
    <w:rsid w:val="00606E35"/>
    <w:rsid w:val="0061109D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5675C"/>
    <w:rsid w:val="00672C84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D024C"/>
    <w:rsid w:val="006E3B3D"/>
    <w:rsid w:val="006E5C9C"/>
    <w:rsid w:val="006F00F2"/>
    <w:rsid w:val="006F1774"/>
    <w:rsid w:val="006F292B"/>
    <w:rsid w:val="006F6A03"/>
    <w:rsid w:val="00700DB0"/>
    <w:rsid w:val="00713D81"/>
    <w:rsid w:val="00717A20"/>
    <w:rsid w:val="00720DFF"/>
    <w:rsid w:val="007265F3"/>
    <w:rsid w:val="00730E23"/>
    <w:rsid w:val="00753311"/>
    <w:rsid w:val="00754513"/>
    <w:rsid w:val="00762CC5"/>
    <w:rsid w:val="00762F85"/>
    <w:rsid w:val="00767063"/>
    <w:rsid w:val="007906B4"/>
    <w:rsid w:val="0079178A"/>
    <w:rsid w:val="007970A0"/>
    <w:rsid w:val="00797E4F"/>
    <w:rsid w:val="007A314C"/>
    <w:rsid w:val="007A3CB9"/>
    <w:rsid w:val="007B215B"/>
    <w:rsid w:val="007B4617"/>
    <w:rsid w:val="007C26B6"/>
    <w:rsid w:val="007C2D96"/>
    <w:rsid w:val="007E0FB6"/>
    <w:rsid w:val="007E759D"/>
    <w:rsid w:val="007F2DBE"/>
    <w:rsid w:val="007F33B6"/>
    <w:rsid w:val="007F642D"/>
    <w:rsid w:val="007F756A"/>
    <w:rsid w:val="00800E2C"/>
    <w:rsid w:val="0080214D"/>
    <w:rsid w:val="00812471"/>
    <w:rsid w:val="008261A5"/>
    <w:rsid w:val="008327E5"/>
    <w:rsid w:val="0083382E"/>
    <w:rsid w:val="00844AAC"/>
    <w:rsid w:val="00844D14"/>
    <w:rsid w:val="008457CE"/>
    <w:rsid w:val="0085354A"/>
    <w:rsid w:val="00855325"/>
    <w:rsid w:val="00862E34"/>
    <w:rsid w:val="008634F3"/>
    <w:rsid w:val="0086528D"/>
    <w:rsid w:val="008652FA"/>
    <w:rsid w:val="00865915"/>
    <w:rsid w:val="008661AA"/>
    <w:rsid w:val="00871832"/>
    <w:rsid w:val="00874821"/>
    <w:rsid w:val="00875E9B"/>
    <w:rsid w:val="00876FCA"/>
    <w:rsid w:val="008830F9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4C4C"/>
    <w:rsid w:val="00920C9C"/>
    <w:rsid w:val="00922754"/>
    <w:rsid w:val="00925781"/>
    <w:rsid w:val="009258D0"/>
    <w:rsid w:val="00932BAE"/>
    <w:rsid w:val="00933C0C"/>
    <w:rsid w:val="00934D87"/>
    <w:rsid w:val="00935AB3"/>
    <w:rsid w:val="00940FBB"/>
    <w:rsid w:val="009635CF"/>
    <w:rsid w:val="009646C4"/>
    <w:rsid w:val="009668BB"/>
    <w:rsid w:val="009734CE"/>
    <w:rsid w:val="00974CB0"/>
    <w:rsid w:val="00975085"/>
    <w:rsid w:val="009750A4"/>
    <w:rsid w:val="0098460C"/>
    <w:rsid w:val="00991976"/>
    <w:rsid w:val="0099413E"/>
    <w:rsid w:val="00996E1A"/>
    <w:rsid w:val="009B1E02"/>
    <w:rsid w:val="009B4392"/>
    <w:rsid w:val="009B51DA"/>
    <w:rsid w:val="009B7D09"/>
    <w:rsid w:val="009C0784"/>
    <w:rsid w:val="009C2CB9"/>
    <w:rsid w:val="009C51DF"/>
    <w:rsid w:val="009D24DA"/>
    <w:rsid w:val="009D5D75"/>
    <w:rsid w:val="009E0C0B"/>
    <w:rsid w:val="009E572D"/>
    <w:rsid w:val="009F1A62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344DD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81626"/>
    <w:rsid w:val="00A8357B"/>
    <w:rsid w:val="00A848FC"/>
    <w:rsid w:val="00A975B1"/>
    <w:rsid w:val="00AA4D97"/>
    <w:rsid w:val="00AB424B"/>
    <w:rsid w:val="00AD17B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325C"/>
    <w:rsid w:val="00B35B6D"/>
    <w:rsid w:val="00B35DC6"/>
    <w:rsid w:val="00B35DD7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BF5FE7"/>
    <w:rsid w:val="00C1606C"/>
    <w:rsid w:val="00C16E16"/>
    <w:rsid w:val="00C23180"/>
    <w:rsid w:val="00C26F94"/>
    <w:rsid w:val="00C31A72"/>
    <w:rsid w:val="00C41492"/>
    <w:rsid w:val="00C502EC"/>
    <w:rsid w:val="00C50874"/>
    <w:rsid w:val="00C702B5"/>
    <w:rsid w:val="00C70389"/>
    <w:rsid w:val="00C904B6"/>
    <w:rsid w:val="00C90A75"/>
    <w:rsid w:val="00C96DF4"/>
    <w:rsid w:val="00CA0F2C"/>
    <w:rsid w:val="00CA6A66"/>
    <w:rsid w:val="00CB00A5"/>
    <w:rsid w:val="00CB317E"/>
    <w:rsid w:val="00CC1337"/>
    <w:rsid w:val="00CC2514"/>
    <w:rsid w:val="00CC48DF"/>
    <w:rsid w:val="00CC6FB9"/>
    <w:rsid w:val="00CD4A91"/>
    <w:rsid w:val="00CD5CAB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CF6C58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3B80"/>
    <w:rsid w:val="00D976B3"/>
    <w:rsid w:val="00D97FA8"/>
    <w:rsid w:val="00DB289A"/>
    <w:rsid w:val="00DB4363"/>
    <w:rsid w:val="00DB66BD"/>
    <w:rsid w:val="00DC07C5"/>
    <w:rsid w:val="00DC46A8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634CC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F044EE"/>
    <w:rsid w:val="00F04DEB"/>
    <w:rsid w:val="00F20069"/>
    <w:rsid w:val="00F20AAA"/>
    <w:rsid w:val="00F21201"/>
    <w:rsid w:val="00F2414C"/>
    <w:rsid w:val="00F3320B"/>
    <w:rsid w:val="00F40E92"/>
    <w:rsid w:val="00F41947"/>
    <w:rsid w:val="00F435AA"/>
    <w:rsid w:val="00F45370"/>
    <w:rsid w:val="00F511B7"/>
    <w:rsid w:val="00F60A04"/>
    <w:rsid w:val="00F63C5D"/>
    <w:rsid w:val="00F67EAF"/>
    <w:rsid w:val="00F7191D"/>
    <w:rsid w:val="00F72E52"/>
    <w:rsid w:val="00F730FC"/>
    <w:rsid w:val="00F76C6A"/>
    <w:rsid w:val="00F83BF1"/>
    <w:rsid w:val="00F84E8C"/>
    <w:rsid w:val="00F90CB9"/>
    <w:rsid w:val="00F91D23"/>
    <w:rsid w:val="00F91DD8"/>
    <w:rsid w:val="00F97373"/>
    <w:rsid w:val="00F97A65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1A6B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F9775E"/>
  <w15:docId w15:val="{9F8962BB-F1CF-42A7-A4C6-EDC01265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berlin-investment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9B7D-6363-488D-88B5-B21BD71D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4</cp:revision>
  <cp:lastPrinted>2020-01-08T13:10:00Z</cp:lastPrinted>
  <dcterms:created xsi:type="dcterms:W3CDTF">2021-07-12T11:29:00Z</dcterms:created>
  <dcterms:modified xsi:type="dcterms:W3CDTF">2021-07-12T11:47:00Z</dcterms:modified>
</cp:coreProperties>
</file>